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6D" w:rsidRDefault="0087766D" w:rsidP="00FA0C76">
      <w:r>
        <w:separator/>
      </w:r>
    </w:p>
  </w:endnote>
  <w:endnote w:type="continuationSeparator" w:id="0">
    <w:p w:rsidR="0087766D" w:rsidRDefault="0087766D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6D" w:rsidRDefault="0087766D" w:rsidP="00FA0C76">
      <w:r>
        <w:separator/>
      </w:r>
    </w:p>
  </w:footnote>
  <w:footnote w:type="continuationSeparator" w:id="0">
    <w:p w:rsidR="0087766D" w:rsidRDefault="0087766D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7766D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0562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EBC9FF-04B1-4698-8E1A-E8901F1A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EB14-015B-4793-8A2C-8A986D8B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next6</cp:lastModifiedBy>
  <cp:revision>6</cp:revision>
  <cp:lastPrinted>2018-02-15T05:10:00Z</cp:lastPrinted>
  <dcterms:created xsi:type="dcterms:W3CDTF">2018-02-15T05:51:00Z</dcterms:created>
  <dcterms:modified xsi:type="dcterms:W3CDTF">2018-04-26T04:47:00Z</dcterms:modified>
</cp:coreProperties>
</file>